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FB" w:rsidRPr="005539DD" w:rsidRDefault="0037210A" w:rsidP="00372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DD">
        <w:rPr>
          <w:rFonts w:ascii="Times New Roman" w:hAnsi="Times New Roman" w:cs="Times New Roman"/>
          <w:b/>
          <w:sz w:val="24"/>
          <w:szCs w:val="24"/>
        </w:rPr>
        <w:t xml:space="preserve">Материалы на </w:t>
      </w:r>
      <w:r w:rsidRPr="005539D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553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955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5539DD">
        <w:rPr>
          <w:rFonts w:ascii="Times New Roman" w:hAnsi="Times New Roman" w:cs="Times New Roman"/>
          <w:b/>
          <w:sz w:val="24"/>
          <w:szCs w:val="24"/>
        </w:rPr>
        <w:t>Ярмарку педагогических идей</w:t>
      </w:r>
    </w:p>
    <w:p w:rsidR="00540EAE" w:rsidRDefault="00540EAE" w:rsidP="00372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DD">
        <w:rPr>
          <w:rFonts w:ascii="Times New Roman" w:hAnsi="Times New Roman" w:cs="Times New Roman"/>
          <w:b/>
          <w:sz w:val="24"/>
          <w:szCs w:val="24"/>
        </w:rPr>
        <w:t>«Организация образовательного процесса с использованием электронного обучения и дистанционных образовательных технологий»</w:t>
      </w:r>
    </w:p>
    <w:p w:rsidR="00E8082B" w:rsidRPr="00E8082B" w:rsidRDefault="00E8082B" w:rsidP="00372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tgtFrame="_blank" w:history="1">
        <w:r w:rsidRPr="00E8082B">
          <w:rPr>
            <w:rStyle w:val="a4"/>
            <w:rFonts w:ascii="Arial" w:hAnsi="Arial" w:cs="Arial"/>
            <w:color w:val="2222CC"/>
            <w:sz w:val="28"/>
            <w:szCs w:val="28"/>
            <w:shd w:val="clear" w:color="auto" w:fill="FFFFFF"/>
          </w:rPr>
          <w:t>https://cloud.mail.ru/public/q9xL/GQLzZmbLG</w:t>
        </w:r>
      </w:hyperlink>
    </w:p>
    <w:tbl>
      <w:tblPr>
        <w:tblStyle w:val="a3"/>
        <w:tblW w:w="0" w:type="auto"/>
        <w:tblLayout w:type="fixed"/>
        <w:tblLook w:val="04A0"/>
      </w:tblPr>
      <w:tblGrid>
        <w:gridCol w:w="534"/>
        <w:gridCol w:w="4252"/>
        <w:gridCol w:w="3119"/>
        <w:gridCol w:w="6881"/>
      </w:tblGrid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E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E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881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E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Плескачёва</w:t>
            </w:r>
            <w:proofErr w:type="spell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Алёна Павловна</w:t>
            </w:r>
          </w:p>
        </w:tc>
        <w:tc>
          <w:tcPr>
            <w:tcW w:w="3119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6881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р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аботы в цифров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3119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6881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Возможности платформы «</w:t>
            </w:r>
            <w:proofErr w:type="spell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»при организации образовательной деятельности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119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6881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ресурсов на различных этапах </w:t>
            </w:r>
            <w:proofErr w:type="gram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о-бы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119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6881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электронной библиотеки для развития мотивации к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орокина Ирина Сергеевна</w:t>
            </w:r>
          </w:p>
        </w:tc>
        <w:tc>
          <w:tcPr>
            <w:tcW w:w="3119" w:type="dxa"/>
          </w:tcPr>
          <w:p w:rsidR="00E8082B" w:rsidRPr="00BC7A21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6881" w:type="dxa"/>
          </w:tcPr>
          <w:p w:rsidR="00E8082B" w:rsidRPr="006720ED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на платформе </w:t>
            </w:r>
            <w:r w:rsidRPr="00BC7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8082B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A9">
              <w:rPr>
                <w:rFonts w:ascii="Times New Roman" w:hAnsi="Times New Roman" w:cs="Times New Roman"/>
                <w:sz w:val="24"/>
                <w:szCs w:val="24"/>
              </w:rPr>
              <w:t>Сорокин Александр Витальевич</w:t>
            </w:r>
          </w:p>
          <w:p w:rsidR="00E8082B" w:rsidRPr="008D5AA9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E8082B" w:rsidRPr="00904F43" w:rsidRDefault="00E8082B" w:rsidP="00DB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A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6881" w:type="dxa"/>
          </w:tcPr>
          <w:p w:rsidR="00E8082B" w:rsidRPr="00F779D2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9D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физической культуре с использованием электр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Лапина Ирина Александровна</w:t>
            </w:r>
          </w:p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865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911865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  <w:p w:rsidR="00E8082B" w:rsidRPr="008933EA" w:rsidRDefault="00E8082B" w:rsidP="0067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Соколовская Лариса Анатолье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6881" w:type="dxa"/>
          </w:tcPr>
          <w:p w:rsidR="00E8082B" w:rsidRPr="00911865" w:rsidRDefault="00E8082B" w:rsidP="00DB5CFB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«Использование электронного обучения и дистанционных образовательных технологий в работе учителя начальных классов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Морозова Марина Романовна</w:t>
            </w:r>
          </w:p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865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911865">
              <w:rPr>
                <w:rFonts w:ascii="Times New Roman" w:hAnsi="Times New Roman"/>
                <w:sz w:val="24"/>
                <w:szCs w:val="24"/>
              </w:rPr>
              <w:t xml:space="preserve"> Ольга Олеговна</w:t>
            </w:r>
          </w:p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Липатова Ирина Алексеевна</w:t>
            </w:r>
          </w:p>
          <w:p w:rsidR="00E8082B" w:rsidRPr="008933EA" w:rsidRDefault="00E8082B" w:rsidP="0067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865">
              <w:rPr>
                <w:rFonts w:ascii="Times New Roman" w:hAnsi="Times New Roman"/>
                <w:sz w:val="24"/>
                <w:szCs w:val="24"/>
              </w:rPr>
              <w:t>Киняпина</w:t>
            </w:r>
            <w:proofErr w:type="spellEnd"/>
            <w:r w:rsidRPr="00911865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6881" w:type="dxa"/>
          </w:tcPr>
          <w:p w:rsidR="00E8082B" w:rsidRPr="00911865" w:rsidRDefault="00E8082B" w:rsidP="00DB5CFB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«Использование цифровых образовательных платформ на уроках английского языка в условиях дистанционного обучения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Белокопытова Елена Игоревна</w:t>
            </w:r>
          </w:p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Романычева Марина Алексеевна</w:t>
            </w:r>
          </w:p>
          <w:p w:rsidR="00E8082B" w:rsidRPr="00911865" w:rsidRDefault="00E8082B" w:rsidP="00672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865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911865">
              <w:rPr>
                <w:rFonts w:ascii="Times New Roman" w:hAnsi="Times New Roman"/>
                <w:sz w:val="24"/>
                <w:szCs w:val="24"/>
              </w:rPr>
              <w:t xml:space="preserve"> Валентина Михайловна</w:t>
            </w:r>
          </w:p>
          <w:p w:rsidR="00E8082B" w:rsidRPr="008933EA" w:rsidRDefault="00E8082B" w:rsidP="0067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Устимова Юлия Юрье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6881" w:type="dxa"/>
          </w:tcPr>
          <w:p w:rsidR="00E8082B" w:rsidRPr="00911865" w:rsidRDefault="00E8082B" w:rsidP="00DB5CFB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«Реализация образовательной программы «Перспектива» с применением дистанционных образовательных технологий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8082B" w:rsidRPr="00911865" w:rsidRDefault="00E8082B" w:rsidP="00DB5CFB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Фролова Марина Альбертовна</w:t>
            </w:r>
          </w:p>
          <w:p w:rsidR="00E8082B" w:rsidRPr="008933EA" w:rsidRDefault="00E8082B" w:rsidP="00DB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Старкова Алена Сергее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6881" w:type="dxa"/>
          </w:tcPr>
          <w:p w:rsidR="00E8082B" w:rsidRPr="00911865" w:rsidRDefault="00E8082B" w:rsidP="00DB5CFB">
            <w:pPr>
              <w:rPr>
                <w:rFonts w:ascii="Times New Roman" w:hAnsi="Times New Roman"/>
                <w:sz w:val="24"/>
                <w:szCs w:val="24"/>
              </w:rPr>
            </w:pPr>
            <w:r w:rsidRPr="00911865">
              <w:rPr>
                <w:rFonts w:ascii="Times New Roman" w:hAnsi="Times New Roman"/>
                <w:sz w:val="24"/>
                <w:szCs w:val="24"/>
              </w:rPr>
              <w:t>«Дистанционное обучение – большие возможности и реальный опыт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8082B" w:rsidRPr="00911865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Инесса Валерьевна</w:t>
            </w:r>
          </w:p>
          <w:p w:rsidR="00E8082B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  <w:p w:rsidR="00E8082B" w:rsidRPr="00911865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6881" w:type="dxa"/>
          </w:tcPr>
          <w:p w:rsidR="00E8082B" w:rsidRPr="00911865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сов при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E8082B" w:rsidRPr="00911865" w:rsidRDefault="00E8082B" w:rsidP="006C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E8082B" w:rsidRPr="00911865" w:rsidRDefault="00E8082B" w:rsidP="006C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аталья Владимировна</w:t>
            </w:r>
          </w:p>
          <w:p w:rsidR="00E8082B" w:rsidRPr="00911865" w:rsidRDefault="00E8082B" w:rsidP="006C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алина Сергеевна</w:t>
            </w:r>
          </w:p>
          <w:p w:rsidR="00E8082B" w:rsidRPr="008933EA" w:rsidRDefault="00E8082B" w:rsidP="006C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рина Льв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6881" w:type="dxa"/>
          </w:tcPr>
          <w:p w:rsidR="00E8082B" w:rsidRPr="00911865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на </w:t>
            </w:r>
            <w:proofErr w:type="spellStart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дистанте</w:t>
            </w:r>
            <w:proofErr w:type="spellEnd"/>
            <w:r w:rsidRPr="00911865">
              <w:rPr>
                <w:rFonts w:ascii="Times New Roman" w:eastAsia="Calibri" w:hAnsi="Times New Roman" w:cs="Times New Roman"/>
                <w:sz w:val="24"/>
                <w:szCs w:val="24"/>
              </w:rPr>
              <w:t>: организация обратной связи и контр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Default="00E8082B" w:rsidP="005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E8082B" w:rsidRDefault="00E8082B" w:rsidP="006C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  <w:p w:rsidR="00E8082B" w:rsidRPr="00911865" w:rsidRDefault="00E8082B" w:rsidP="006C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икова Ирина Анатольевна</w:t>
            </w:r>
          </w:p>
        </w:tc>
        <w:tc>
          <w:tcPr>
            <w:tcW w:w="3119" w:type="dxa"/>
          </w:tcPr>
          <w:p w:rsidR="00E8082B" w:rsidRPr="008933EA" w:rsidRDefault="00E8082B" w:rsidP="009B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Ш №2</w:t>
            </w:r>
          </w:p>
        </w:tc>
        <w:tc>
          <w:tcPr>
            <w:tcW w:w="6881" w:type="dxa"/>
          </w:tcPr>
          <w:p w:rsidR="00E8082B" w:rsidRDefault="00E8082B" w:rsidP="00914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язык (русский) в дистанционном обучении: пер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ги. 9 класс»</w:t>
            </w:r>
          </w:p>
        </w:tc>
      </w:tr>
      <w:tr w:rsidR="00E8082B" w:rsidRPr="008933EA" w:rsidTr="00E8082B">
        <w:trPr>
          <w:trHeight w:val="896"/>
        </w:trPr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</w:tcPr>
          <w:p w:rsidR="00E8082B" w:rsidRPr="00F7455A" w:rsidRDefault="00E8082B" w:rsidP="00F7455A">
            <w:pPr>
              <w:rPr>
                <w:sz w:val="24"/>
                <w:szCs w:val="24"/>
              </w:rPr>
            </w:pPr>
            <w:proofErr w:type="spellStart"/>
            <w:r w:rsidRPr="00F7455A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F7455A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  <w:p w:rsidR="00E8082B" w:rsidRPr="00F7455A" w:rsidRDefault="00E8082B" w:rsidP="00F7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5A">
              <w:rPr>
                <w:rFonts w:ascii="Times New Roman" w:hAnsi="Times New Roman" w:cs="Times New Roman"/>
                <w:sz w:val="24"/>
                <w:szCs w:val="24"/>
              </w:rPr>
              <w:t>Птицына Татьяна Виктор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6881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proofErr w:type="gramStart"/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gramEnd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уроков на платформе </w:t>
            </w:r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Шувалова Екатерина Владимир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6881" w:type="dxa"/>
          </w:tcPr>
          <w:p w:rsidR="00E8082B" w:rsidRPr="008933EA" w:rsidRDefault="00E8082B" w:rsidP="009B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на уроках немецкого языка (второй иностранный язык) с использованием платформы </w:t>
            </w:r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как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E8082B" w:rsidRDefault="00E8082B" w:rsidP="00F7455A"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Владимировна</w:t>
            </w:r>
          </w:p>
          <w:p w:rsidR="00E8082B" w:rsidRDefault="00E8082B" w:rsidP="00F7455A"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Ершова Татьяна Сергеевна</w:t>
            </w:r>
          </w:p>
          <w:p w:rsidR="00E8082B" w:rsidRPr="008933EA" w:rsidRDefault="00E8082B" w:rsidP="00F7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Ошколова</w:t>
            </w:r>
            <w:proofErr w:type="spellEnd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6881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«Секреты и фишки при создании ЭОР для учителей начальных классов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E8082B" w:rsidRDefault="00E8082B" w:rsidP="00351AF6">
            <w:proofErr w:type="spellStart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E8082B" w:rsidRPr="008933EA" w:rsidRDefault="00E8082B" w:rsidP="0035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6881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«Ученые физики, лауреаты Нобелевской премии. Способы </w:t>
            </w:r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стории развития физики. Бесплатные ресурсы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6881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d</w:t>
            </w:r>
            <w:proofErr w:type="spellEnd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</w:t>
            </w:r>
            <w:proofErr w:type="spellStart"/>
            <w:proofErr w:type="gramStart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>интеллект-карт</w:t>
            </w:r>
            <w:proofErr w:type="spellEnd"/>
            <w:proofErr w:type="gramEnd"/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истанционного обучения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E8082B" w:rsidRPr="00D86FE2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FE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86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Михайлович </w:t>
            </w:r>
          </w:p>
        </w:tc>
        <w:tc>
          <w:tcPr>
            <w:tcW w:w="3119" w:type="dxa"/>
          </w:tcPr>
          <w:p w:rsidR="00E8082B" w:rsidRPr="008933EA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6881" w:type="dxa"/>
          </w:tcPr>
          <w:p w:rsidR="00E8082B" w:rsidRPr="00D86FE2" w:rsidRDefault="00E8082B" w:rsidP="00D86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нутрикорпоративное обучение  педагогического коллектива основам </w:t>
            </w:r>
            <w:proofErr w:type="spellStart"/>
            <w:proofErr w:type="gramStart"/>
            <w:r w:rsidRPr="00D86FE2">
              <w:rPr>
                <w:rFonts w:ascii="Times New Roman" w:eastAsia="Calibri" w:hAnsi="Times New Roman" w:cs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D86F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8082B" w:rsidRPr="008933EA" w:rsidTr="00E8082B">
        <w:tc>
          <w:tcPr>
            <w:tcW w:w="534" w:type="dxa"/>
          </w:tcPr>
          <w:p w:rsidR="00E8082B" w:rsidRPr="008933EA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E8082B" w:rsidRPr="000503E2" w:rsidRDefault="00E8082B" w:rsidP="0091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Шалыгина Анастасия Сергеевна</w:t>
            </w:r>
          </w:p>
        </w:tc>
        <w:tc>
          <w:tcPr>
            <w:tcW w:w="3119" w:type="dxa"/>
          </w:tcPr>
          <w:p w:rsidR="00E8082B" w:rsidRPr="008933EA" w:rsidRDefault="00E8082B" w:rsidP="009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6881" w:type="dxa"/>
          </w:tcPr>
          <w:p w:rsidR="00E8082B" w:rsidRPr="000503E2" w:rsidRDefault="00E8082B" w:rsidP="00050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«Дистанционные образовательные технологии в работе учителя физической культуры: идеи, опыт, проблемы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ветлана Николаевна</w:t>
            </w:r>
          </w:p>
        </w:tc>
        <w:tc>
          <w:tcPr>
            <w:tcW w:w="3119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6881" w:type="dxa"/>
          </w:tcPr>
          <w:p w:rsidR="00E8082B" w:rsidRPr="00914E16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1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«</w:t>
            </w:r>
            <w:proofErr w:type="spellStart"/>
            <w:r w:rsidRPr="00914E1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Цифровизация</w:t>
            </w:r>
            <w:proofErr w:type="spellEnd"/>
            <w:r w:rsidRPr="00914E1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14E1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в условиях сельской школы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Васильевна</w:t>
            </w:r>
          </w:p>
        </w:tc>
        <w:tc>
          <w:tcPr>
            <w:tcW w:w="3119" w:type="dxa"/>
          </w:tcPr>
          <w:p w:rsidR="00E8082B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6881" w:type="dxa"/>
          </w:tcPr>
          <w:p w:rsidR="00E8082B" w:rsidRPr="00A83F6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«</w:t>
            </w:r>
            <w:proofErr w:type="spellStart"/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Тьюторское</w:t>
            </w:r>
            <w:proofErr w:type="spellEnd"/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сопровождение индивидуальной образовательной деятельности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лена Валерьевна</w:t>
            </w:r>
          </w:p>
        </w:tc>
        <w:tc>
          <w:tcPr>
            <w:tcW w:w="3119" w:type="dxa"/>
          </w:tcPr>
          <w:p w:rsidR="00E8082B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6881" w:type="dxa"/>
          </w:tcPr>
          <w:p w:rsidR="00E8082B" w:rsidRPr="00A83F6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«Дистанционные т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ехнологии при изучении  русского</w:t>
            </w:r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а и литературы</w:t>
            </w:r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ксана Викторовна</w:t>
            </w:r>
          </w:p>
        </w:tc>
        <w:tc>
          <w:tcPr>
            <w:tcW w:w="3119" w:type="dxa"/>
          </w:tcPr>
          <w:p w:rsidR="00E8082B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6881" w:type="dxa"/>
          </w:tcPr>
          <w:p w:rsidR="00E8082B" w:rsidRPr="00A83F6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«Роль учителя в эпоху </w:t>
            </w:r>
            <w:proofErr w:type="spellStart"/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цифровизации</w:t>
            </w:r>
            <w:proofErr w:type="spellEnd"/>
            <w:r w:rsidRPr="00A83F6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E8082B" w:rsidRPr="00155D09" w:rsidRDefault="00E8082B" w:rsidP="00155D09">
            <w:pPr>
              <w:rPr>
                <w:sz w:val="24"/>
                <w:szCs w:val="24"/>
              </w:rPr>
            </w:pP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Поликарпова Елена Валентиновна</w:t>
            </w:r>
          </w:p>
          <w:p w:rsidR="00E8082B" w:rsidRPr="00155D09" w:rsidRDefault="00E8082B" w:rsidP="00155D09">
            <w:pPr>
              <w:rPr>
                <w:sz w:val="24"/>
                <w:szCs w:val="24"/>
              </w:rPr>
            </w:pP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Сидорова Александра Александровна</w:t>
            </w:r>
          </w:p>
          <w:p w:rsidR="00E8082B" w:rsidRPr="00155D09" w:rsidRDefault="00E8082B" w:rsidP="0015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Евкурова</w:t>
            </w:r>
            <w:proofErr w:type="spellEnd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3119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881" w:type="dxa"/>
          </w:tcPr>
          <w:p w:rsidR="00E8082B" w:rsidRPr="00155D09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в начальной школе средствами интерактивной образовательной площадки </w:t>
            </w:r>
            <w:r w:rsidRPr="0015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E8082B" w:rsidRPr="00155D09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3119" w:type="dxa"/>
          </w:tcPr>
          <w:p w:rsidR="00E8082B" w:rsidRPr="00155D09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881" w:type="dxa"/>
          </w:tcPr>
          <w:p w:rsidR="00E8082B" w:rsidRPr="00155D09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го обучения и дистанционных  образовательных технологий на уроках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E8082B" w:rsidRPr="00155D09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3119" w:type="dxa"/>
          </w:tcPr>
          <w:p w:rsidR="00E8082B" w:rsidRPr="00155D09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155D0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881" w:type="dxa"/>
          </w:tcPr>
          <w:p w:rsidR="00E8082B" w:rsidRPr="00155D09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D09">
              <w:rPr>
                <w:rFonts w:ascii="Times New Roman" w:hAnsi="Times New Roman" w:cs="Times New Roman"/>
                <w:sz w:val="24"/>
                <w:szCs w:val="24"/>
              </w:rPr>
              <w:t>Использование  Интернет-ресурсов в изучени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E8082B" w:rsidRPr="00D55A42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42">
              <w:rPr>
                <w:rFonts w:ascii="Times New Roman" w:hAnsi="Times New Roman" w:cs="Times New Roman"/>
                <w:sz w:val="24"/>
                <w:szCs w:val="24"/>
              </w:rPr>
              <w:t>Орл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A42">
              <w:rPr>
                <w:rFonts w:ascii="Times New Roman" w:hAnsi="Times New Roman" w:cs="Times New Roman"/>
                <w:sz w:val="24"/>
                <w:szCs w:val="24"/>
              </w:rPr>
              <w:t>Лопаткина Наталия Николаевна</w:t>
            </w:r>
          </w:p>
        </w:tc>
        <w:tc>
          <w:tcPr>
            <w:tcW w:w="3119" w:type="dxa"/>
          </w:tcPr>
          <w:p w:rsidR="00E8082B" w:rsidRPr="00D55A42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42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D55A42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D55A4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881" w:type="dxa"/>
          </w:tcPr>
          <w:p w:rsidR="00E8082B" w:rsidRPr="00D55A42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5A42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дистанционных образовательных технологий и электронных ресурсов на уроках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E8082B" w:rsidRPr="00A4240E" w:rsidRDefault="00E8082B" w:rsidP="00A424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юбовь Борисовна</w:t>
            </w:r>
          </w:p>
        </w:tc>
        <w:tc>
          <w:tcPr>
            <w:tcW w:w="3119" w:type="dxa"/>
          </w:tcPr>
          <w:p w:rsidR="00E8082B" w:rsidRPr="00A4240E" w:rsidRDefault="00E8082B" w:rsidP="00A424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proofErr w:type="gramStart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славская</w:t>
            </w:r>
            <w:proofErr w:type="spellEnd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»</w:t>
            </w:r>
          </w:p>
        </w:tc>
        <w:tc>
          <w:tcPr>
            <w:tcW w:w="6881" w:type="dxa"/>
          </w:tcPr>
          <w:p w:rsidR="00E8082B" w:rsidRPr="00A4240E" w:rsidRDefault="00E8082B" w:rsidP="00F803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преподавания математики в условиях дистанционного обучения с использованием образовательной </w:t>
            </w:r>
            <w:proofErr w:type="spellStart"/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платформы</w:t>
            </w:r>
            <w:proofErr w:type="spellEnd"/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E8082B" w:rsidRPr="00A4240E" w:rsidRDefault="00E8082B" w:rsidP="00F803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E8082B" w:rsidRPr="00A4240E" w:rsidRDefault="00E8082B" w:rsidP="00F803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  Владимировна</w:t>
            </w:r>
          </w:p>
        </w:tc>
        <w:tc>
          <w:tcPr>
            <w:tcW w:w="3119" w:type="dxa"/>
          </w:tcPr>
          <w:p w:rsidR="00E8082B" w:rsidRPr="00A4240E" w:rsidRDefault="00E8082B" w:rsidP="00F803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</w:t>
            </w:r>
            <w:proofErr w:type="gramStart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славская</w:t>
            </w:r>
            <w:proofErr w:type="spellEnd"/>
            <w:r w:rsidRPr="00A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6881" w:type="dxa"/>
          </w:tcPr>
          <w:p w:rsidR="00E8082B" w:rsidRPr="00A4240E" w:rsidRDefault="00E8082B" w:rsidP="00F8039D">
            <w:pPr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спользование электронного обучения и дистанционных </w:t>
            </w:r>
            <w:r w:rsidRPr="00A424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х технологий в процессе преподавания ОБЖ»</w:t>
            </w:r>
          </w:p>
          <w:p w:rsidR="00E8082B" w:rsidRPr="00A4240E" w:rsidRDefault="00E8082B" w:rsidP="00F803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2" w:type="dxa"/>
          </w:tcPr>
          <w:p w:rsidR="00E8082B" w:rsidRPr="00E81DF4" w:rsidRDefault="00E8082B" w:rsidP="00E8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F4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E81DF4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9" w:type="dxa"/>
          </w:tcPr>
          <w:p w:rsidR="00E8082B" w:rsidRPr="00E81DF4" w:rsidRDefault="00E8082B" w:rsidP="00E8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E81DF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6881" w:type="dxa"/>
          </w:tcPr>
          <w:p w:rsidR="00E8082B" w:rsidRPr="00E81DF4" w:rsidRDefault="00E8082B" w:rsidP="00E8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F4">
              <w:rPr>
                <w:rFonts w:ascii="Times New Roman" w:hAnsi="Times New Roman" w:cs="Times New Roman"/>
                <w:sz w:val="24"/>
                <w:szCs w:val="24"/>
              </w:rPr>
              <w:t xml:space="preserve">«Опыт работы организации </w:t>
            </w:r>
            <w:proofErr w:type="spellStart"/>
            <w:r w:rsidRPr="00E81DF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81D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условиях дистанционного обучения в учреждении дополнительного образования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E8082B" w:rsidRPr="00957EDA" w:rsidRDefault="00E8082B" w:rsidP="009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EDA">
              <w:rPr>
                <w:rFonts w:ascii="Times New Roman" w:hAnsi="Times New Roman" w:cs="Times New Roman"/>
                <w:sz w:val="24"/>
                <w:szCs w:val="24"/>
              </w:rPr>
              <w:t>Ручканова</w:t>
            </w:r>
            <w:proofErr w:type="spellEnd"/>
            <w:r w:rsidRPr="00957E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19" w:type="dxa"/>
          </w:tcPr>
          <w:p w:rsidR="00E8082B" w:rsidRPr="00E81DF4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E81DF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6881" w:type="dxa"/>
          </w:tcPr>
          <w:p w:rsidR="00E8082B" w:rsidRPr="00957EDA" w:rsidRDefault="00E8082B" w:rsidP="009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DA">
              <w:rPr>
                <w:rFonts w:ascii="Times New Roman" w:hAnsi="Times New Roman" w:cs="Times New Roman"/>
                <w:sz w:val="24"/>
                <w:szCs w:val="24"/>
              </w:rPr>
              <w:t>«Взаимосвязь инноваций и традиций в развитии современной педагогики: ДООП туристско-краеведческой направленности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E8082B" w:rsidRPr="004A2B59" w:rsidRDefault="00E8082B" w:rsidP="004A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59">
              <w:rPr>
                <w:rFonts w:ascii="Times New Roman" w:hAnsi="Times New Roman" w:cs="Times New Roman"/>
                <w:sz w:val="24"/>
                <w:szCs w:val="24"/>
              </w:rPr>
              <w:t>Камкина Марина Николаевна</w:t>
            </w:r>
          </w:p>
          <w:p w:rsidR="00E8082B" w:rsidRDefault="00E8082B" w:rsidP="004A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B59">
              <w:rPr>
                <w:rFonts w:ascii="Times New Roman" w:hAnsi="Times New Roman" w:cs="Times New Roman"/>
                <w:sz w:val="24"/>
                <w:szCs w:val="24"/>
              </w:rPr>
              <w:t>Смуркова</w:t>
            </w:r>
            <w:proofErr w:type="spellEnd"/>
            <w:r w:rsidRPr="004A2B5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E8082B" w:rsidRPr="004A2B59" w:rsidRDefault="00E8082B" w:rsidP="004A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82B" w:rsidRPr="00E81DF4" w:rsidRDefault="00E8082B" w:rsidP="00F8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E81DF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6881" w:type="dxa"/>
          </w:tcPr>
          <w:p w:rsidR="00E8082B" w:rsidRPr="004A2B59" w:rsidRDefault="00E8082B" w:rsidP="004A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</w:t>
            </w:r>
            <w:r w:rsidRPr="004A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B59">
              <w:rPr>
                <w:rFonts w:ascii="Times New Roman" w:hAnsi="Times New Roman" w:cs="Times New Roman"/>
                <w:sz w:val="24"/>
                <w:szCs w:val="24"/>
              </w:rPr>
              <w:t>дистанционной</w:t>
            </w:r>
            <w:proofErr w:type="gramEnd"/>
            <w:r w:rsidRPr="004A2B59">
              <w:rPr>
                <w:rFonts w:ascii="Times New Roman" w:hAnsi="Times New Roman" w:cs="Times New Roman"/>
                <w:sz w:val="24"/>
                <w:szCs w:val="24"/>
              </w:rPr>
              <w:t xml:space="preserve"> ДООП «Про зеленые леса и лесные чудеса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ера Андре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119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«Ленок»</w:t>
            </w:r>
          </w:p>
        </w:tc>
        <w:tc>
          <w:tcPr>
            <w:tcW w:w="6881" w:type="dxa"/>
          </w:tcPr>
          <w:p w:rsidR="00E8082B" w:rsidRPr="00914748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8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ервисов </w:t>
            </w:r>
            <w:r w:rsidRPr="00914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14748"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организации детской познавательно-исследовательской деятельности в условиях детского сада и семьи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59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E8082B" w:rsidRPr="00BC3E8A" w:rsidRDefault="00E8082B" w:rsidP="00B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BC3E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  <w:p w:rsidR="00E8082B" w:rsidRPr="00BC3E8A" w:rsidRDefault="00E8082B" w:rsidP="00B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 w:rsidRPr="00BC3E8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</w:t>
            </w:r>
          </w:p>
          <w:p w:rsidR="00E8082B" w:rsidRPr="00BC3E8A" w:rsidRDefault="00E8082B" w:rsidP="00B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r w:rsidRPr="00BC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Алёна Александровна</w:t>
            </w:r>
          </w:p>
        </w:tc>
        <w:tc>
          <w:tcPr>
            <w:tcW w:w="3119" w:type="dxa"/>
          </w:tcPr>
          <w:p w:rsidR="00E8082B" w:rsidRPr="00BC3E8A" w:rsidRDefault="00E8082B" w:rsidP="00B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МДОБУ «Детский сад компенсирующего вида «Золотой ключик»</w:t>
            </w:r>
          </w:p>
        </w:tc>
        <w:tc>
          <w:tcPr>
            <w:tcW w:w="6881" w:type="dxa"/>
          </w:tcPr>
          <w:p w:rsidR="00E8082B" w:rsidRPr="00BC3E8A" w:rsidRDefault="00E8082B" w:rsidP="00B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3E8A">
              <w:rPr>
                <w:rFonts w:ascii="Times New Roman" w:hAnsi="Times New Roman" w:cs="Times New Roman"/>
                <w:sz w:val="24"/>
                <w:szCs w:val="24"/>
              </w:rPr>
              <w:t>» как современная форма дистанционного общения педагогов ДОУ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Великосельский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детский сад № 14»</w:t>
            </w:r>
          </w:p>
        </w:tc>
        <w:tc>
          <w:tcPr>
            <w:tcW w:w="6881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терактивных игр обучающей системы «Играй и развивайся» с применением бесконтактного сенсорного игрового  контроллера </w:t>
            </w: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119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Великосельский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детский сад № 14»</w:t>
            </w:r>
          </w:p>
        </w:tc>
        <w:tc>
          <w:tcPr>
            <w:tcW w:w="6881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ого сенсорного стола в работе с  детьми дошкольного возраста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8082B" w:rsidRDefault="00E8082B" w:rsidP="008D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E8082B" w:rsidRPr="002D27C2" w:rsidRDefault="00E8082B" w:rsidP="008D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Великосельский</w:t>
            </w:r>
          </w:p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детский сад № 14»</w:t>
            </w:r>
          </w:p>
        </w:tc>
        <w:tc>
          <w:tcPr>
            <w:tcW w:w="6881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Интерактивный плакат как форма взаимодействия педагогов и родителей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8082B" w:rsidRPr="002D27C2" w:rsidRDefault="00E8082B" w:rsidP="00D7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М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3119" w:type="dxa"/>
          </w:tcPr>
          <w:p w:rsidR="00E8082B" w:rsidRPr="002D27C2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  <w:p w:rsidR="00E8082B" w:rsidRPr="002D27C2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Великосельский</w:t>
            </w:r>
          </w:p>
          <w:p w:rsidR="00E8082B" w:rsidRPr="002D27C2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детский сад № 14»</w:t>
            </w:r>
          </w:p>
        </w:tc>
        <w:tc>
          <w:tcPr>
            <w:tcW w:w="6881" w:type="dxa"/>
          </w:tcPr>
          <w:p w:rsidR="00E8082B" w:rsidRPr="002D27C2" w:rsidRDefault="00E8082B" w:rsidP="00DF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C2"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и познавательной активности детей дошкольного возраста посредством использования интерактивной доски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3F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E8082B" w:rsidRDefault="00E8082B" w:rsidP="003F5CDC">
            <w:pPr>
              <w:tabs>
                <w:tab w:val="left" w:pos="52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D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3F5CDC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оргиевна</w:t>
            </w:r>
          </w:p>
          <w:p w:rsidR="00E8082B" w:rsidRPr="003F5CDC" w:rsidRDefault="00E8082B" w:rsidP="003F5CDC">
            <w:pPr>
              <w:tabs>
                <w:tab w:val="left" w:pos="52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DC">
              <w:rPr>
                <w:rFonts w:ascii="Times New Roman" w:hAnsi="Times New Roman" w:cs="Times New Roman"/>
                <w:sz w:val="24"/>
                <w:szCs w:val="24"/>
              </w:rPr>
              <w:t>Козырева Маргарита Ивановна</w:t>
            </w:r>
          </w:p>
          <w:p w:rsidR="00E8082B" w:rsidRPr="003F5CDC" w:rsidRDefault="00E8082B" w:rsidP="003F5CDC">
            <w:pPr>
              <w:tabs>
                <w:tab w:val="left" w:pos="52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кова</w:t>
            </w:r>
            <w:proofErr w:type="spellEnd"/>
            <w:r w:rsidRPr="003F5CD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</w:p>
          <w:p w:rsidR="00E8082B" w:rsidRPr="003F5CDC" w:rsidRDefault="00E8082B" w:rsidP="003F5CDC">
            <w:pPr>
              <w:tabs>
                <w:tab w:val="left" w:pos="52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DC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3F5CDC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E8082B" w:rsidRPr="003F5CDC" w:rsidRDefault="00E8082B" w:rsidP="003F5CDC">
            <w:pPr>
              <w:tabs>
                <w:tab w:val="left" w:pos="52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DC">
              <w:rPr>
                <w:rFonts w:ascii="Times New Roman" w:hAnsi="Times New Roman" w:cs="Times New Roman"/>
                <w:sz w:val="24"/>
                <w:szCs w:val="24"/>
              </w:rPr>
              <w:t>Малова Наталья Михайловна</w:t>
            </w:r>
          </w:p>
          <w:p w:rsidR="00E8082B" w:rsidRPr="003F5CDC" w:rsidRDefault="00E8082B" w:rsidP="003F5CDC">
            <w:pPr>
              <w:tabs>
                <w:tab w:val="left" w:pos="52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DC">
              <w:rPr>
                <w:rFonts w:ascii="Times New Roman" w:hAnsi="Times New Roman" w:cs="Times New Roman"/>
                <w:sz w:val="24"/>
                <w:szCs w:val="24"/>
              </w:rPr>
              <w:t>Соломатина Ирина Ивановна</w:t>
            </w:r>
          </w:p>
        </w:tc>
        <w:tc>
          <w:tcPr>
            <w:tcW w:w="3119" w:type="dxa"/>
          </w:tcPr>
          <w:p w:rsidR="00E8082B" w:rsidRDefault="00E8082B" w:rsidP="003F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Полянская ОШ» (дошкольные группы)</w:t>
            </w:r>
          </w:p>
        </w:tc>
        <w:tc>
          <w:tcPr>
            <w:tcW w:w="6881" w:type="dxa"/>
          </w:tcPr>
          <w:p w:rsidR="00E8082B" w:rsidRPr="003F5CDC" w:rsidRDefault="00E8082B" w:rsidP="00881B13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3F5CDC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с использованием электронного обучения и дистанционных образовательных технологий с родителями ДОУ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59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</w:tcPr>
          <w:p w:rsidR="00E8082B" w:rsidRPr="00881B13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Дементьева Галина Николаевна</w:t>
            </w:r>
          </w:p>
        </w:tc>
        <w:tc>
          <w:tcPr>
            <w:tcW w:w="3119" w:type="dxa"/>
          </w:tcPr>
          <w:p w:rsidR="00E8082B" w:rsidRPr="00881B13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МДОУ «Детский сад №1 «Теремок»</w:t>
            </w:r>
          </w:p>
        </w:tc>
        <w:tc>
          <w:tcPr>
            <w:tcW w:w="6881" w:type="dxa"/>
          </w:tcPr>
          <w:p w:rsidR="00E8082B" w:rsidRPr="00881B13" w:rsidRDefault="00E8082B" w:rsidP="00ED32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 в</w:t>
            </w:r>
            <w:r w:rsidRPr="00881B13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</w:t>
            </w: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 деятельности педагог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8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E8082B" w:rsidRPr="00881B13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Крестенова</w:t>
            </w:r>
            <w:proofErr w:type="spellEnd"/>
            <w:r w:rsidRPr="00881B1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E8082B" w:rsidRPr="00881B13" w:rsidRDefault="00E8082B" w:rsidP="0088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Быкова Оксана Леонидовна</w:t>
            </w:r>
          </w:p>
        </w:tc>
        <w:tc>
          <w:tcPr>
            <w:tcW w:w="3119" w:type="dxa"/>
          </w:tcPr>
          <w:p w:rsidR="00E8082B" w:rsidRPr="00B633DF" w:rsidRDefault="00E8082B" w:rsidP="00881B13">
            <w:pPr>
              <w:rPr>
                <w:rFonts w:ascii="Times New Roman" w:hAnsi="Times New Roman" w:cs="Times New Roman"/>
              </w:rPr>
            </w:pPr>
            <w:r w:rsidRPr="00B633DF">
              <w:rPr>
                <w:rFonts w:ascii="Times New Roman" w:hAnsi="Times New Roman" w:cs="Times New Roman"/>
              </w:rPr>
              <w:t>МДОУ «Детск</w:t>
            </w:r>
            <w:r>
              <w:rPr>
                <w:rFonts w:ascii="Times New Roman" w:hAnsi="Times New Roman" w:cs="Times New Roman"/>
              </w:rPr>
              <w:t>и</w:t>
            </w:r>
            <w:r w:rsidRPr="00B633DF">
              <w:rPr>
                <w:rFonts w:ascii="Times New Roman" w:hAnsi="Times New Roman" w:cs="Times New Roman"/>
              </w:rPr>
              <w:t>й сад №2 «Родничок»</w:t>
            </w:r>
          </w:p>
          <w:p w:rsidR="00E8082B" w:rsidRDefault="00E8082B" w:rsidP="00E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DF">
              <w:rPr>
                <w:rFonts w:ascii="Times New Roman" w:hAnsi="Times New Roman" w:cs="Times New Roman"/>
              </w:rPr>
              <w:t>МДОУ «Детский сад №3»Солнышко»</w:t>
            </w:r>
          </w:p>
        </w:tc>
        <w:tc>
          <w:tcPr>
            <w:tcW w:w="6881" w:type="dxa"/>
          </w:tcPr>
          <w:p w:rsidR="00E8082B" w:rsidRPr="00ED32F9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32F9">
              <w:rPr>
                <w:rFonts w:ascii="Times New Roman" w:hAnsi="Times New Roman" w:cs="Times New Roman"/>
                <w:sz w:val="24"/>
                <w:szCs w:val="24"/>
              </w:rPr>
              <w:t>Социальная сеть как инструмент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E8082B" w:rsidRPr="00ED32F9" w:rsidRDefault="00E8082B" w:rsidP="009B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F9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ED32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3119" w:type="dxa"/>
          </w:tcPr>
          <w:p w:rsidR="00E8082B" w:rsidRPr="00ED32F9" w:rsidRDefault="00E8082B" w:rsidP="009B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1 «Теремок»</w:t>
            </w:r>
          </w:p>
        </w:tc>
        <w:tc>
          <w:tcPr>
            <w:tcW w:w="6881" w:type="dxa"/>
          </w:tcPr>
          <w:p w:rsidR="00E8082B" w:rsidRPr="00ED32F9" w:rsidRDefault="00E8082B" w:rsidP="009B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32F9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ED32F9">
              <w:rPr>
                <w:rFonts w:ascii="Times New Roman" w:hAnsi="Times New Roman" w:cs="Times New Roman"/>
                <w:sz w:val="24"/>
                <w:szCs w:val="24"/>
              </w:rPr>
              <w:t>: обмен информацией или педагог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82B" w:rsidTr="00E8082B">
        <w:tc>
          <w:tcPr>
            <w:tcW w:w="534" w:type="dxa"/>
          </w:tcPr>
          <w:p w:rsidR="00E8082B" w:rsidRDefault="00E8082B" w:rsidP="0089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лена Серге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Марина Никола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аталия Александровна</w:t>
            </w:r>
          </w:p>
        </w:tc>
        <w:tc>
          <w:tcPr>
            <w:tcW w:w="3119" w:type="dxa"/>
          </w:tcPr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Детский сад «Кораблик»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«Великосельский детский сад №14»</w:t>
            </w: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Default="00E8082B" w:rsidP="0037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881" w:type="dxa"/>
          </w:tcPr>
          <w:p w:rsidR="00E8082B" w:rsidRPr="00ED32F9" w:rsidRDefault="00E8082B" w:rsidP="009B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D32F9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  <w:proofErr w:type="spellEnd"/>
            <w:proofErr w:type="gramEnd"/>
            <w:r w:rsidRPr="00ED32F9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механизмов организации интерактивных форм  деятель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7210A" w:rsidRPr="0037210A" w:rsidRDefault="0037210A" w:rsidP="0037210A">
      <w:pPr>
        <w:rPr>
          <w:rFonts w:ascii="Times New Roman" w:hAnsi="Times New Roman" w:cs="Times New Roman"/>
          <w:sz w:val="24"/>
          <w:szCs w:val="24"/>
        </w:rPr>
      </w:pPr>
    </w:p>
    <w:sectPr w:rsidR="0037210A" w:rsidRPr="0037210A" w:rsidSect="005539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E1E"/>
    <w:multiLevelType w:val="hybridMultilevel"/>
    <w:tmpl w:val="D2BAA4CC"/>
    <w:lvl w:ilvl="0" w:tplc="90929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10A"/>
    <w:rsid w:val="000503E2"/>
    <w:rsid w:val="000839B6"/>
    <w:rsid w:val="000950D8"/>
    <w:rsid w:val="00095F0D"/>
    <w:rsid w:val="000A410C"/>
    <w:rsid w:val="00104DA0"/>
    <w:rsid w:val="00155D09"/>
    <w:rsid w:val="001A6381"/>
    <w:rsid w:val="0021345C"/>
    <w:rsid w:val="00276291"/>
    <w:rsid w:val="0028396E"/>
    <w:rsid w:val="00313135"/>
    <w:rsid w:val="00351AF6"/>
    <w:rsid w:val="0037210A"/>
    <w:rsid w:val="003921CD"/>
    <w:rsid w:val="003F5CDC"/>
    <w:rsid w:val="00422699"/>
    <w:rsid w:val="00451C51"/>
    <w:rsid w:val="00465CD0"/>
    <w:rsid w:val="00476694"/>
    <w:rsid w:val="00483C85"/>
    <w:rsid w:val="004868FC"/>
    <w:rsid w:val="00487FB9"/>
    <w:rsid w:val="004A2B59"/>
    <w:rsid w:val="004B0565"/>
    <w:rsid w:val="004D4780"/>
    <w:rsid w:val="0052283F"/>
    <w:rsid w:val="00540EAE"/>
    <w:rsid w:val="0054166E"/>
    <w:rsid w:val="005539DD"/>
    <w:rsid w:val="00561224"/>
    <w:rsid w:val="005725DB"/>
    <w:rsid w:val="00593686"/>
    <w:rsid w:val="00627955"/>
    <w:rsid w:val="006720ED"/>
    <w:rsid w:val="006C4E22"/>
    <w:rsid w:val="0071251C"/>
    <w:rsid w:val="007759BF"/>
    <w:rsid w:val="008413C6"/>
    <w:rsid w:val="0086415D"/>
    <w:rsid w:val="00881B13"/>
    <w:rsid w:val="008933EA"/>
    <w:rsid w:val="008C5980"/>
    <w:rsid w:val="008D4290"/>
    <w:rsid w:val="00914748"/>
    <w:rsid w:val="00914E16"/>
    <w:rsid w:val="009404B9"/>
    <w:rsid w:val="00957EDA"/>
    <w:rsid w:val="009910E4"/>
    <w:rsid w:val="009B218F"/>
    <w:rsid w:val="009B61AE"/>
    <w:rsid w:val="009F1A0A"/>
    <w:rsid w:val="00A4240E"/>
    <w:rsid w:val="00A521D4"/>
    <w:rsid w:val="00A83F6B"/>
    <w:rsid w:val="00A83F7C"/>
    <w:rsid w:val="00AC1B70"/>
    <w:rsid w:val="00B5395C"/>
    <w:rsid w:val="00BC3E8A"/>
    <w:rsid w:val="00BF56FF"/>
    <w:rsid w:val="00C27543"/>
    <w:rsid w:val="00C920BA"/>
    <w:rsid w:val="00D16114"/>
    <w:rsid w:val="00D31767"/>
    <w:rsid w:val="00D46499"/>
    <w:rsid w:val="00D55A42"/>
    <w:rsid w:val="00D573AC"/>
    <w:rsid w:val="00D70482"/>
    <w:rsid w:val="00D85FA0"/>
    <w:rsid w:val="00D86FE2"/>
    <w:rsid w:val="00D923C1"/>
    <w:rsid w:val="00D9406E"/>
    <w:rsid w:val="00DB5CFB"/>
    <w:rsid w:val="00DF293D"/>
    <w:rsid w:val="00E03B0C"/>
    <w:rsid w:val="00E23458"/>
    <w:rsid w:val="00E8082B"/>
    <w:rsid w:val="00E81DF4"/>
    <w:rsid w:val="00E86DE8"/>
    <w:rsid w:val="00EA67FB"/>
    <w:rsid w:val="00EC343A"/>
    <w:rsid w:val="00ED32F9"/>
    <w:rsid w:val="00F02097"/>
    <w:rsid w:val="00F23902"/>
    <w:rsid w:val="00F7455A"/>
    <w:rsid w:val="00F8039D"/>
    <w:rsid w:val="00F9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A4240E"/>
  </w:style>
  <w:style w:type="character" w:styleId="a4">
    <w:name w:val="Hyperlink"/>
    <w:basedOn w:val="a0"/>
    <w:uiPriority w:val="99"/>
    <w:unhideWhenUsed/>
    <w:rsid w:val="00C275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0E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6415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2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9xL/GQLzZmbL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7F74-1F7F-48A4-A1FC-2DFA252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IMC</cp:lastModifiedBy>
  <cp:revision>74</cp:revision>
  <dcterms:created xsi:type="dcterms:W3CDTF">2021-03-24T10:10:00Z</dcterms:created>
  <dcterms:modified xsi:type="dcterms:W3CDTF">2021-04-12T08:34:00Z</dcterms:modified>
</cp:coreProperties>
</file>